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04E5A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424C1C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E04E5A" w:rsidRPr="00E04E5A">
              <w:t>Шудре Р. В.</w:t>
            </w:r>
            <w:r w:rsidR="00E04E5A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424C1C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424C1C">
              <w:rPr>
                <w:color w:val="000000" w:themeColor="text1"/>
              </w:rPr>
              <w:t>а</w:t>
            </w:r>
            <w:r w:rsidR="00A92CCC">
              <w:rPr>
                <w:color w:val="000000" w:themeColor="text1"/>
              </w:rPr>
              <w:t xml:space="preserve"> </w:t>
            </w:r>
            <w:r w:rsidR="00A92CCC" w:rsidRPr="00A92CCC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</w:t>
      </w:r>
      <w:proofErr w:type="gramStart"/>
      <w:r w:rsidRPr="008A29F3">
        <w:t>застройки города</w:t>
      </w:r>
      <w:proofErr w:type="gramEnd"/>
      <w:r w:rsidRPr="008A29F3">
        <w:t xml:space="preserve">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>от</w:t>
      </w:r>
      <w:r w:rsidR="006B3458">
        <w:t> </w:t>
      </w:r>
      <w:r w:rsidR="00D76C5E">
        <w:t>___.___.2021</w:t>
      </w:r>
      <w:r w:rsidRPr="008A29F3">
        <w:t xml:space="preserve">, рекомендаций комиссии по подготовке проекта правил землепользования и </w:t>
      </w:r>
      <w:proofErr w:type="gramStart"/>
      <w:r w:rsidRPr="008A29F3">
        <w:t>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D76C5E">
        <w:t>21</w:t>
      </w:r>
      <w:r w:rsidRPr="008A29F3">
        <w:t>, руководствуясь Уставом города Новосибирска, ПОСТАНОВЛЯЮ:</w:t>
      </w:r>
    </w:p>
    <w:p w:rsidR="00E04E5A" w:rsidRDefault="008151BF" w:rsidP="003D7252">
      <w:pPr>
        <w:spacing w:line="240" w:lineRule="atLeast"/>
        <w:ind w:firstLine="720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E04E5A" w:rsidRPr="00E04E5A">
        <w:t>Шудре Р. В.</w:t>
      </w:r>
      <w:r w:rsidR="00D46A78">
        <w:t xml:space="preserve"> </w:t>
      </w:r>
      <w:r w:rsidR="00A92CCC">
        <w:t xml:space="preserve">разрешение </w:t>
      </w:r>
      <w:r w:rsidR="00E04E5A" w:rsidRPr="00E04E5A">
        <w:t>на условно разрешенный вид использования земельного участка с кадастровым номером 54:35:073605:7 площадью 583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</w:t>
      </w:r>
      <w:r w:rsidR="00E04E5A">
        <w:t> </w:t>
      </w:r>
      <w:bookmarkStart w:id="0" w:name="_GoBack"/>
      <w:bookmarkEnd w:id="0"/>
      <w:r w:rsidR="00E04E5A" w:rsidRPr="00E04E5A">
        <w:t xml:space="preserve">Ярославского, 55, и объекта капитального строительства (зона застройки жилыми домами смешанной этажности (Ж-1), </w:t>
      </w:r>
      <w:proofErr w:type="spellStart"/>
      <w:r w:rsidR="00E04E5A" w:rsidRPr="00E04E5A">
        <w:t>подзона</w:t>
      </w:r>
      <w:proofErr w:type="spellEnd"/>
      <w:r w:rsidR="00E04E5A" w:rsidRPr="00E04E5A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9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CE" w:rsidRPr="001A7448" w:rsidRDefault="0041574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424C1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08C5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B3458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171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3BBA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46A78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4E5A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D980-5817-41A9-A9CF-2357A92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1</TotalTime>
  <Pages>1</Pages>
  <Words>2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ользователь</cp:lastModifiedBy>
  <cp:revision>18</cp:revision>
  <cp:lastPrinted>2020-02-25T03:17:00Z</cp:lastPrinted>
  <dcterms:created xsi:type="dcterms:W3CDTF">2020-11-02T10:17:00Z</dcterms:created>
  <dcterms:modified xsi:type="dcterms:W3CDTF">2021-05-03T08:01:00Z</dcterms:modified>
</cp:coreProperties>
</file>